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1D1086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086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E6149C1" w14:textId="30A3DB0B" w:rsidR="00F55900" w:rsidRPr="00F55900" w:rsidRDefault="00F55900" w:rsidP="00F5590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F55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23218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232181" w:rsidRPr="00232181">
        <w:rPr>
          <w:rFonts w:ascii="Times New Roman" w:eastAsia="Times New Roman" w:hAnsi="Times New Roman" w:cs="Times New Roman"/>
          <w:b/>
          <w:bCs/>
          <w:sz w:val="24"/>
          <w:szCs w:val="24"/>
        </w:rPr>
        <w:t>ATINI</w:t>
      </w:r>
      <w:r w:rsidR="0023218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232181" w:rsidRPr="002321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AKTORI</w:t>
      </w:r>
      <w:r w:rsidR="0023218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232181" w:rsidRPr="002321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 SU </w:t>
      </w:r>
      <w:r w:rsidR="00937CDB">
        <w:rPr>
          <w:rFonts w:ascii="Times New Roman" w:eastAsia="Times New Roman" w:hAnsi="Times New Roman" w:cs="Times New Roman"/>
          <w:b/>
          <w:bCs/>
          <w:sz w:val="24"/>
          <w:szCs w:val="24"/>
        </w:rPr>
        <w:t>DARBINIAIS PRIEDAIS</w:t>
      </w:r>
      <w:r w:rsidR="002321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IRKIMO</w:t>
      </w:r>
    </w:p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6417C277" w:rsidR="00A12F2C" w:rsidRPr="002B4F4C" w:rsidRDefault="00FE5903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232181">
        <w:rPr>
          <w:rFonts w:ascii="Times New Roman" w:hAnsi="Times New Roman" w:cs="Times New Roman"/>
          <w:sz w:val="24"/>
          <w:szCs w:val="24"/>
        </w:rPr>
        <w:t>a</w:t>
      </w:r>
      <w:r w:rsidR="00E06C12">
        <w:rPr>
          <w:rFonts w:ascii="Times New Roman" w:hAnsi="Times New Roman" w:cs="Times New Roman"/>
          <w:sz w:val="24"/>
          <w:szCs w:val="24"/>
        </w:rPr>
        <w:t xml:space="preserve">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55900" w:rsidRPr="00F55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181">
        <w:rPr>
          <w:rFonts w:ascii="Times New Roman" w:eastAsia="Times New Roman" w:hAnsi="Times New Roman" w:cs="Times New Roman"/>
          <w:sz w:val="24"/>
          <w:szCs w:val="24"/>
        </w:rPr>
        <w:t>traktoriaus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5D08110B" w:rsidR="00A12F2C" w:rsidRPr="008F4A24" w:rsidRDefault="00A12F2C" w:rsidP="008F4A24">
      <w:pPr>
        <w:pStyle w:val="Pagrindinistekstas"/>
        <w:spacing w:line="276" w:lineRule="auto"/>
        <w:ind w:left="100" w:right="465" w:firstLine="567"/>
        <w:jc w:val="both"/>
      </w:pPr>
      <w:r w:rsidRPr="002B4F4C">
        <w:rPr>
          <w:b/>
        </w:rPr>
        <w:t>Konsultacijos objektas:</w:t>
      </w:r>
      <w:r w:rsidR="00FE5903" w:rsidRPr="002B4F4C">
        <w:rPr>
          <w:b/>
        </w:rPr>
        <w:t xml:space="preserve"> </w:t>
      </w:r>
      <w:r w:rsidR="00232181">
        <w:rPr>
          <w:bCs/>
        </w:rPr>
        <w:t>r</w:t>
      </w:r>
      <w:r w:rsidR="00232181" w:rsidRPr="00232181">
        <w:rPr>
          <w:bCs/>
        </w:rPr>
        <w:t xml:space="preserve">atinis traktorius su </w:t>
      </w:r>
      <w:r w:rsidR="00835C12">
        <w:rPr>
          <w:bCs/>
        </w:rPr>
        <w:t>darbiniais priedais</w:t>
      </w:r>
      <w:r w:rsidR="00232181" w:rsidRPr="00232181">
        <w:rPr>
          <w:b/>
        </w:rPr>
        <w:t xml:space="preserve"> </w:t>
      </w:r>
      <w:r w:rsidR="00730551" w:rsidRPr="002B4F4C">
        <w:rPr>
          <w:lang w:eastAsia="ar-SA"/>
        </w:rPr>
        <w:t>(toliau  –  Pirkimas)</w:t>
      </w:r>
      <w:r w:rsidR="004D2C4A" w:rsidRPr="002B4F4C">
        <w:rPr>
          <w:lang w:eastAsia="ar-SA"/>
        </w:rPr>
        <w:t>.</w:t>
      </w:r>
    </w:p>
    <w:p w14:paraId="62B552AA" w14:textId="1B9773B2" w:rsidR="00CC25B3" w:rsidRPr="002B4F4C" w:rsidRDefault="00521F5E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F2C" w:rsidRPr="002B4F4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6DA26C6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encialiems 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prekės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ti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166C78C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čią prekę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efektyvia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54CEA321" w:rsidR="00CC25B3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 rinkos  dalyvių  konsultacijas  bei  pasiūlymus dėl  Pir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imo  techninės</w:t>
      </w:r>
      <w:r w:rsidR="004D2C4A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specifikacijos;</w:t>
      </w:r>
    </w:p>
    <w:p w14:paraId="6303A6C1" w14:textId="4032A04A" w:rsidR="0087444C" w:rsidRPr="0087444C" w:rsidRDefault="00C00360" w:rsidP="008744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>orientacinę perkam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p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rekė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kainą</w:t>
      </w:r>
      <w:r w:rsidR="00521F5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56BDD3D9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B4F4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F55900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F47D0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</w:t>
      </w:r>
      <w:r w:rsidR="000B444F" w:rsidRPr="00F55900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835C12" w:rsidRPr="00835C12">
        <w:rPr>
          <w:rFonts w:ascii="Times New Roman" w:hAnsi="Times New Roman" w:cs="Times New Roman"/>
          <w:b/>
          <w:i/>
          <w:sz w:val="24"/>
          <w:szCs w:val="24"/>
          <w:lang w:eastAsia="ar-SA"/>
        </w:rPr>
        <w:t>balandžio</w:t>
      </w:r>
      <w:r w:rsidR="000B444F" w:rsidRPr="00835C12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835C12" w:rsidRPr="00835C12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30 </w:t>
      </w:r>
      <w:r w:rsidR="000B444F" w:rsidRPr="00835C12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d. </w:t>
      </w:r>
      <w:r w:rsidR="00FF463C" w:rsidRPr="00835C12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3</w:t>
      </w:r>
      <w:r w:rsidR="000B444F" w:rsidRPr="00835C12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16EAD70B" w:rsidR="006E748B" w:rsidRDefault="00A12F2C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232181" w:rsidRPr="002321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tinis traktorius su </w:t>
      </w:r>
      <w:r w:rsidR="00835C12"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s priedais</w:t>
      </w:r>
      <w:r w:rsidR="002321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ikalingas </w:t>
      </w:r>
      <w:r w:rsidR="00835C12">
        <w:rPr>
          <w:rFonts w:ascii="Times New Roman" w:eastAsia="Times New Roman" w:hAnsi="Times New Roman" w:cs="Times New Roman"/>
          <w:sz w:val="24"/>
          <w:szCs w:val="24"/>
          <w:lang w:eastAsia="lt-LT"/>
        </w:rPr>
        <w:t>Liolių</w:t>
      </w:r>
      <w:r w:rsidR="002321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niūnijai. 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Sraopastraipa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0FCF2586" w:rsidR="00053BFE" w:rsidRPr="001011EE" w:rsidRDefault="002C1438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</w:t>
            </w:r>
            <w:r w:rsidR="00407073" w:rsidRPr="00ED05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isus </w:t>
            </w:r>
            <w:r w:rsidRPr="00ED05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rod</w:t>
            </w:r>
            <w:r w:rsidR="007038F8" w:rsidRPr="00ED05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tus reikalavimus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 atitinkančią prekę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290" w:type="dxa"/>
            <w:vAlign w:val="center"/>
          </w:tcPr>
          <w:p w14:paraId="61B2F7B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F7" w:rsidRPr="001011EE" w14:paraId="514BC8F3" w14:textId="77777777" w:rsidTr="00407073">
        <w:tc>
          <w:tcPr>
            <w:tcW w:w="570" w:type="dxa"/>
          </w:tcPr>
          <w:p w14:paraId="2E80E22B" w14:textId="4C1FE218" w:rsidR="002628F7" w:rsidRPr="001011EE" w:rsidRDefault="002628F7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217151FB" w14:textId="48C21296" w:rsidR="002628F7" w:rsidRPr="001011EE" w:rsidRDefault="002628F7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galėsite pateikti dokumentus, įrodančiu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s nurodytus paramet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90" w:type="dxa"/>
            <w:vAlign w:val="center"/>
          </w:tcPr>
          <w:p w14:paraId="1362D32B" w14:textId="77777777" w:rsidR="002628F7" w:rsidRPr="001011EE" w:rsidRDefault="002628F7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17DFE049" w:rsidR="00053BFE" w:rsidRPr="001011EE" w:rsidRDefault="002628F7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BFE" w:rsidRPr="00101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779F225A" w14:textId="15C831C4" w:rsidR="00053BFE" w:rsidRPr="001011EE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apildomai patartumėte įtraukti į techninę specifikaciją, arba kurių reikėtų atsisakyti?</w:t>
            </w:r>
          </w:p>
          <w:p w14:paraId="2EF5C6B7" w14:textId="7B468930" w:rsidR="00053BFE" w:rsidRPr="001011EE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1CDA1709" w:rsidR="00053BFE" w:rsidRPr="001011EE" w:rsidRDefault="002628F7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BFE" w:rsidRPr="00101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47741362" w14:textId="25313562" w:rsidR="00053BFE" w:rsidRPr="001011EE" w:rsidRDefault="00053BFE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chninėje specifikacijoje nurodytas</w:t>
            </w:r>
            <w:r w:rsidR="002628F7">
              <w:rPr>
                <w:rFonts w:ascii="Times New Roman" w:hAnsi="Times New Roman" w:cs="Times New Roman"/>
                <w:sz w:val="24"/>
                <w:szCs w:val="24"/>
              </w:rPr>
              <w:t xml:space="preserve">  6 mėn.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terminas pakankamas (per ilgas, per trumpas) </w:t>
            </w:r>
            <w:r w:rsidR="007038F8">
              <w:rPr>
                <w:rFonts w:ascii="Times New Roman" w:hAnsi="Times New Roman" w:cs="Times New Roman"/>
                <w:i/>
                <w:sz w:val="24"/>
                <w:szCs w:val="24"/>
              </w:rPr>
              <w:t>prekės pristatymui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90" w:type="dxa"/>
            <w:vAlign w:val="center"/>
          </w:tcPr>
          <w:p w14:paraId="4B187024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58E9AB8F" w:rsidR="00053BFE" w:rsidRPr="001011EE" w:rsidRDefault="002628F7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53BFE" w:rsidRPr="00101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77E18264" w:rsidR="006A2309" w:rsidRDefault="002628F7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77777777" w:rsidR="006A2309" w:rsidRPr="001011EE" w:rsidRDefault="006A2309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126" w:rsidRPr="001011EE" w14:paraId="5AA9B631" w14:textId="77777777" w:rsidTr="00407073">
        <w:trPr>
          <w:trHeight w:val="508"/>
        </w:trPr>
        <w:tc>
          <w:tcPr>
            <w:tcW w:w="570" w:type="dxa"/>
          </w:tcPr>
          <w:p w14:paraId="38C363C2" w14:textId="4CD67433" w:rsidR="00706126" w:rsidRDefault="00706126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774" w:type="dxa"/>
          </w:tcPr>
          <w:p w14:paraId="3AD6EA5C" w14:textId="397D1FD3" w:rsidR="00706126" w:rsidRPr="006A2309" w:rsidRDefault="00706126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3073F2">
              <w:rPr>
                <w:rFonts w:ascii="Times New Roman" w:hAnsi="Times New Roman" w:cs="Times New Roman"/>
                <w:sz w:val="24"/>
                <w:szCs w:val="24"/>
              </w:rPr>
              <w:t xml:space="preserve">tikslin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kti priedus atskirai</w:t>
            </w:r>
            <w:r w:rsidR="008F68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07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8BE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3073F2">
              <w:rPr>
                <w:rFonts w:ascii="Times New Roman" w:hAnsi="Times New Roman" w:cs="Times New Roman"/>
                <w:sz w:val="24"/>
                <w:szCs w:val="24"/>
              </w:rPr>
              <w:t xml:space="preserve"> jie techniškai turi būti suderinami su konkrečia transporto priemone?</w:t>
            </w:r>
          </w:p>
        </w:tc>
        <w:tc>
          <w:tcPr>
            <w:tcW w:w="4290" w:type="dxa"/>
            <w:vAlign w:val="center"/>
          </w:tcPr>
          <w:p w14:paraId="61E99FF0" w14:textId="77777777" w:rsidR="00706126" w:rsidRPr="001011EE" w:rsidRDefault="00706126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1011EE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1011EE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77E34C64" w14:textId="77777777" w:rsidTr="00053BFE">
        <w:tc>
          <w:tcPr>
            <w:tcW w:w="559" w:type="dxa"/>
          </w:tcPr>
          <w:p w14:paraId="78592BC7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3CF7E2BF" w14:textId="76DC8DB6" w:rsidR="00053BFE" w:rsidRPr="0052548A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kankama numatyta pirkimo vertė </w:t>
            </w:r>
            <w:r w:rsidR="00835C12" w:rsidRPr="00835C12">
              <w:rPr>
                <w:rFonts w:ascii="Times New Roman" w:hAnsi="Times New Roman" w:cs="Times New Roman"/>
                <w:sz w:val="24"/>
                <w:szCs w:val="24"/>
              </w:rPr>
              <w:t>69 010,00</w:t>
            </w:r>
            <w:r w:rsidR="00835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 be PVM? Jei ne,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rašome nurodyti orientacinę perkam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rekės </w:t>
            </w:r>
            <w:r w:rsidR="005F7FDA" w:rsidRPr="0040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ą.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03DECE7" w14:textId="77777777" w:rsidTr="00053BFE">
        <w:tc>
          <w:tcPr>
            <w:tcW w:w="559" w:type="dxa"/>
          </w:tcPr>
          <w:p w14:paraId="65F67FF4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38651E5A" w:rsidR="00053BFE" w:rsidRPr="001011EE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0C299B6D" w:rsidR="00A12F2C" w:rsidRPr="008A78B2" w:rsidRDefault="00412C32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64642C" w:rsidRPr="001011EE">
        <w:rPr>
          <w:rFonts w:ascii="Times New Roman" w:hAnsi="Times New Roman" w:cs="Times New Roman"/>
          <w:sz w:val="24"/>
          <w:szCs w:val="24"/>
          <w:lang w:eastAsia="ar-SA"/>
        </w:rPr>
        <w:t>Pirkimo Techninė specifikacija</w:t>
      </w:r>
      <w:r w:rsidR="00AB31AB" w:rsidRPr="001011E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10690" w:rsidRPr="001011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R="00A12F2C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3190989">
    <w:abstractNumId w:val="1"/>
  </w:num>
  <w:num w:numId="2" w16cid:durableId="606085959">
    <w:abstractNumId w:val="3"/>
  </w:num>
  <w:num w:numId="3" w16cid:durableId="235476139">
    <w:abstractNumId w:val="9"/>
  </w:num>
  <w:num w:numId="4" w16cid:durableId="1878858504">
    <w:abstractNumId w:val="4"/>
  </w:num>
  <w:num w:numId="5" w16cid:durableId="1288850874">
    <w:abstractNumId w:val="10"/>
  </w:num>
  <w:num w:numId="6" w16cid:durableId="85200972">
    <w:abstractNumId w:val="7"/>
  </w:num>
  <w:num w:numId="7" w16cid:durableId="486827444">
    <w:abstractNumId w:val="11"/>
  </w:num>
  <w:num w:numId="8" w16cid:durableId="978923414">
    <w:abstractNumId w:val="0"/>
  </w:num>
  <w:num w:numId="9" w16cid:durableId="234047569">
    <w:abstractNumId w:val="5"/>
  </w:num>
  <w:num w:numId="10" w16cid:durableId="57285769">
    <w:abstractNumId w:val="8"/>
  </w:num>
  <w:num w:numId="11" w16cid:durableId="1819227371">
    <w:abstractNumId w:val="6"/>
  </w:num>
  <w:num w:numId="12" w16cid:durableId="506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F46"/>
    <w:rsid w:val="000B444F"/>
    <w:rsid w:val="001011EE"/>
    <w:rsid w:val="00134430"/>
    <w:rsid w:val="001D1086"/>
    <w:rsid w:val="001E4591"/>
    <w:rsid w:val="00211F17"/>
    <w:rsid w:val="0022152F"/>
    <w:rsid w:val="002253DE"/>
    <w:rsid w:val="00232181"/>
    <w:rsid w:val="0025324A"/>
    <w:rsid w:val="00256607"/>
    <w:rsid w:val="002628F7"/>
    <w:rsid w:val="00270CAB"/>
    <w:rsid w:val="002B4F4C"/>
    <w:rsid w:val="002C1438"/>
    <w:rsid w:val="002C61B6"/>
    <w:rsid w:val="002F2F68"/>
    <w:rsid w:val="003073F2"/>
    <w:rsid w:val="00341645"/>
    <w:rsid w:val="003450F0"/>
    <w:rsid w:val="003D69A9"/>
    <w:rsid w:val="003F6D70"/>
    <w:rsid w:val="00407073"/>
    <w:rsid w:val="004118C5"/>
    <w:rsid w:val="00412C32"/>
    <w:rsid w:val="0044675E"/>
    <w:rsid w:val="00491645"/>
    <w:rsid w:val="004C30DC"/>
    <w:rsid w:val="004D2C4A"/>
    <w:rsid w:val="005165D7"/>
    <w:rsid w:val="00521F5E"/>
    <w:rsid w:val="00523313"/>
    <w:rsid w:val="0052548A"/>
    <w:rsid w:val="00531EAF"/>
    <w:rsid w:val="00581FEB"/>
    <w:rsid w:val="005919FF"/>
    <w:rsid w:val="005F7FDA"/>
    <w:rsid w:val="0064642C"/>
    <w:rsid w:val="00662E7B"/>
    <w:rsid w:val="006A2309"/>
    <w:rsid w:val="006B4DF3"/>
    <w:rsid w:val="006E748B"/>
    <w:rsid w:val="007038F8"/>
    <w:rsid w:val="00706126"/>
    <w:rsid w:val="00710A11"/>
    <w:rsid w:val="00720E0B"/>
    <w:rsid w:val="00730551"/>
    <w:rsid w:val="00743788"/>
    <w:rsid w:val="007A275F"/>
    <w:rsid w:val="007A3C82"/>
    <w:rsid w:val="007B67A3"/>
    <w:rsid w:val="007F4F29"/>
    <w:rsid w:val="008014C0"/>
    <w:rsid w:val="00801580"/>
    <w:rsid w:val="00835C12"/>
    <w:rsid w:val="008367D0"/>
    <w:rsid w:val="0087444C"/>
    <w:rsid w:val="008A4A58"/>
    <w:rsid w:val="008A78B2"/>
    <w:rsid w:val="008B31C7"/>
    <w:rsid w:val="008F4A24"/>
    <w:rsid w:val="008F68BE"/>
    <w:rsid w:val="009304E8"/>
    <w:rsid w:val="00931DBD"/>
    <w:rsid w:val="00937CDB"/>
    <w:rsid w:val="00947353"/>
    <w:rsid w:val="00951BA5"/>
    <w:rsid w:val="00956445"/>
    <w:rsid w:val="00981620"/>
    <w:rsid w:val="00A048C9"/>
    <w:rsid w:val="00A078F5"/>
    <w:rsid w:val="00A12F2C"/>
    <w:rsid w:val="00A220D9"/>
    <w:rsid w:val="00AB31AB"/>
    <w:rsid w:val="00B12D38"/>
    <w:rsid w:val="00B23CE7"/>
    <w:rsid w:val="00B53681"/>
    <w:rsid w:val="00BE1077"/>
    <w:rsid w:val="00BF4BF3"/>
    <w:rsid w:val="00BF505E"/>
    <w:rsid w:val="00C00360"/>
    <w:rsid w:val="00C17937"/>
    <w:rsid w:val="00C31AF7"/>
    <w:rsid w:val="00C43DAB"/>
    <w:rsid w:val="00C72363"/>
    <w:rsid w:val="00C74C75"/>
    <w:rsid w:val="00C76F45"/>
    <w:rsid w:val="00CA38AD"/>
    <w:rsid w:val="00CB2A2E"/>
    <w:rsid w:val="00CC25B3"/>
    <w:rsid w:val="00CD429A"/>
    <w:rsid w:val="00CE0362"/>
    <w:rsid w:val="00CE38EE"/>
    <w:rsid w:val="00CF6D27"/>
    <w:rsid w:val="00D001CF"/>
    <w:rsid w:val="00D02B87"/>
    <w:rsid w:val="00D306CA"/>
    <w:rsid w:val="00D36A4D"/>
    <w:rsid w:val="00D72620"/>
    <w:rsid w:val="00D7322E"/>
    <w:rsid w:val="00D87B03"/>
    <w:rsid w:val="00D943A2"/>
    <w:rsid w:val="00DA49B9"/>
    <w:rsid w:val="00E06C12"/>
    <w:rsid w:val="00E10690"/>
    <w:rsid w:val="00E219B9"/>
    <w:rsid w:val="00E21F97"/>
    <w:rsid w:val="00E73C60"/>
    <w:rsid w:val="00ED0541"/>
    <w:rsid w:val="00F47D0F"/>
    <w:rsid w:val="00F55900"/>
    <w:rsid w:val="00F82E15"/>
    <w:rsid w:val="00FA4C43"/>
    <w:rsid w:val="00FB1605"/>
    <w:rsid w:val="00FB6EB7"/>
    <w:rsid w:val="00FE3FB4"/>
    <w:rsid w:val="00FE5903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D5978-0768-41CF-90B6-6E15EF9D1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164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Sigita Maziliauskienė</cp:lastModifiedBy>
  <cp:revision>47</cp:revision>
  <dcterms:created xsi:type="dcterms:W3CDTF">2023-02-03T12:32:00Z</dcterms:created>
  <dcterms:modified xsi:type="dcterms:W3CDTF">2026-04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